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Ленина ул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887F38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дека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122EAC" w:rsidRPr="00806FA4" w:rsidRDefault="00122EAC" w:rsidP="001E16BE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904C59" w:rsidP="002459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r w:rsidRPr="00D06F1D">
        <w:rPr>
          <w:b/>
          <w:bCs/>
          <w:color w:val="000000"/>
        </w:rPr>
        <w:t>связанные с определением кадастровой стоимости</w:t>
      </w:r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1E16BE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904C59">
        <w:rPr>
          <w:color w:val="000000"/>
        </w:rPr>
        <w:t>20</w:t>
      </w:r>
      <w:r w:rsidRPr="00D06F1D">
        <w:rPr>
          <w:color w:val="000000"/>
        </w:rPr>
        <w:t>.</w:t>
      </w:r>
      <w:r>
        <w:rPr>
          <w:color w:val="000000"/>
        </w:rPr>
        <w:t>11</w:t>
      </w:r>
      <w:r w:rsidR="00E1652B">
        <w:rPr>
          <w:color w:val="000000"/>
        </w:rPr>
        <w:t>.2019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Pr="006B1CAF">
        <w:rPr>
          <w:b/>
          <w:bCs/>
          <w:color w:val="000000"/>
        </w:rPr>
        <w:t>57:</w:t>
      </w:r>
      <w:r w:rsidR="00E1652B">
        <w:rPr>
          <w:b/>
          <w:bCs/>
          <w:color w:val="000000"/>
        </w:rPr>
        <w:t>25</w:t>
      </w:r>
      <w:r w:rsidRPr="006B1CAF">
        <w:rPr>
          <w:b/>
          <w:bCs/>
          <w:color w:val="000000"/>
        </w:rPr>
        <w:t>:</w:t>
      </w:r>
      <w:r w:rsidR="00E1652B">
        <w:rPr>
          <w:b/>
          <w:bCs/>
          <w:color w:val="000000"/>
        </w:rPr>
        <w:t>00</w:t>
      </w:r>
      <w:r w:rsidR="00904C59">
        <w:rPr>
          <w:b/>
          <w:bCs/>
          <w:color w:val="000000"/>
        </w:rPr>
        <w:t>30408</w:t>
      </w:r>
      <w:r w:rsidR="00E1652B">
        <w:rPr>
          <w:b/>
          <w:bCs/>
          <w:color w:val="000000"/>
        </w:rPr>
        <w:t>:</w:t>
      </w:r>
      <w:r w:rsidR="00904C59">
        <w:rPr>
          <w:b/>
          <w:bCs/>
          <w:color w:val="000000"/>
        </w:rPr>
        <w:t>80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Pr="00BE3E03" w:rsidRDefault="00122EAC" w:rsidP="00BE3E03">
      <w:pPr>
        <w:pStyle w:val="ac"/>
        <w:numPr>
          <w:ilvl w:val="0"/>
          <w:numId w:val="16"/>
        </w:numPr>
        <w:jc w:val="both"/>
        <w:rPr>
          <w:color w:val="000000"/>
        </w:rPr>
      </w:pPr>
      <w:r w:rsidRPr="00BE3E03">
        <w:rPr>
          <w:color w:val="000000"/>
        </w:rPr>
        <w:t>Общие сведения:</w:t>
      </w:r>
    </w:p>
    <w:p w:rsidR="00BE3E03" w:rsidRPr="00BE3E03" w:rsidRDefault="00BE3E03" w:rsidP="00BE3E03">
      <w:pPr>
        <w:pStyle w:val="ac"/>
        <w:jc w:val="both"/>
        <w:rPr>
          <w:color w:val="00000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904C59" w:rsidP="002A417A">
            <w:pPr>
              <w:rPr>
                <w:color w:val="000000"/>
                <w:sz w:val="20"/>
              </w:rPr>
            </w:pPr>
            <w:r w:rsidRPr="00904C59">
              <w:rPr>
                <w:color w:val="000000"/>
                <w:sz w:val="20"/>
              </w:rPr>
              <w:t>67 385 446,79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1E16BE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Бурмистрова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jc w:val="both"/>
              <w:rPr>
                <w:sz w:val="20"/>
              </w:rPr>
            </w:pPr>
            <w:r w:rsidRPr="00494982">
              <w:rPr>
                <w:sz w:val="20"/>
              </w:rPr>
              <w:t>Межрайонная инспекция Федеральной налоговой службы №8 по Орловской области; Орловская область, г. Орёл, Московское шоссе, д. 119;</w:t>
            </w:r>
            <w:r>
              <w:rPr>
                <w:sz w:val="20"/>
              </w:rPr>
              <w:t xml:space="preserve"> </w:t>
            </w:r>
            <w:r w:rsidRPr="00494982">
              <w:rPr>
                <w:sz w:val="20"/>
              </w:rPr>
              <w:t>тел. 8-800-222-22-22</w:t>
            </w:r>
            <w:r>
              <w:rPr>
                <w:sz w:val="20"/>
              </w:rPr>
              <w:t>;</w:t>
            </w:r>
          </w:p>
          <w:p w:rsidR="00122EAC" w:rsidRPr="00494982" w:rsidRDefault="001E16BE" w:rsidP="002A417A">
            <w:pPr>
              <w:jc w:val="both"/>
              <w:rPr>
                <w:sz w:val="20"/>
              </w:rPr>
            </w:pPr>
            <w:hyperlink r:id="rId11" w:history="1">
              <w:r w:rsidR="00122EAC" w:rsidRPr="00494982">
                <w:rPr>
                  <w:sz w:val="20"/>
                </w:rPr>
                <w:t>https://www.nalog.ru/rn57/ifns/imns57_01/</w:t>
              </w:r>
            </w:hyperlink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BE3E03">
      <w:pPr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p w:rsidR="00BE3E03" w:rsidRDefault="00BE3E03" w:rsidP="000B5AF8">
      <w:pPr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E3E03" w:rsidRDefault="00BE3E03" w:rsidP="00904C59">
            <w:pPr>
              <w:rPr>
                <w:color w:val="000000"/>
                <w:sz w:val="20"/>
                <w:szCs w:val="20"/>
              </w:rPr>
            </w:pPr>
            <w:r w:rsidRPr="00BE3E03">
              <w:rPr>
                <w:bCs/>
                <w:color w:val="000000"/>
                <w:sz w:val="20"/>
                <w:szCs w:val="20"/>
              </w:rPr>
              <w:t>57:25:00</w:t>
            </w:r>
            <w:r w:rsidR="00904C59">
              <w:rPr>
                <w:bCs/>
                <w:color w:val="000000"/>
                <w:sz w:val="20"/>
                <w:szCs w:val="20"/>
              </w:rPr>
              <w:t>30408</w:t>
            </w:r>
            <w:r w:rsidRPr="00BE3E03">
              <w:rPr>
                <w:bCs/>
                <w:color w:val="000000"/>
                <w:sz w:val="20"/>
                <w:szCs w:val="20"/>
              </w:rPr>
              <w:t>:</w:t>
            </w:r>
            <w:r w:rsidR="00904C59">
              <w:rPr>
                <w:bCs/>
                <w:color w:val="000000"/>
                <w:sz w:val="20"/>
                <w:szCs w:val="20"/>
              </w:rPr>
              <w:t>80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объекта недвижимости (земельный участок, здание, сооружение, помещение, машино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95A10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AC3823" w:rsidP="00904C59">
            <w:pPr>
              <w:jc w:val="both"/>
              <w:rPr>
                <w:color w:val="000000"/>
                <w:sz w:val="20"/>
                <w:szCs w:val="20"/>
              </w:rPr>
            </w:pPr>
            <w:r w:rsidRPr="00AC3823">
              <w:rPr>
                <w:color w:val="000000"/>
                <w:sz w:val="20"/>
                <w:szCs w:val="20"/>
              </w:rPr>
              <w:t xml:space="preserve">Орловская обл., </w:t>
            </w:r>
            <w:r w:rsidR="00095A10">
              <w:rPr>
                <w:color w:val="000000"/>
                <w:sz w:val="20"/>
                <w:szCs w:val="20"/>
              </w:rPr>
              <w:t xml:space="preserve">г. Орел, </w:t>
            </w:r>
            <w:r w:rsidR="00D6729C">
              <w:rPr>
                <w:color w:val="000000"/>
                <w:sz w:val="20"/>
                <w:szCs w:val="20"/>
              </w:rPr>
              <w:t xml:space="preserve">ул. </w:t>
            </w:r>
            <w:r w:rsidR="00904C59">
              <w:rPr>
                <w:color w:val="000000"/>
                <w:sz w:val="20"/>
                <w:szCs w:val="20"/>
              </w:rPr>
              <w:t>Московская</w:t>
            </w:r>
            <w:r w:rsidR="00095A10">
              <w:rPr>
                <w:color w:val="000000"/>
                <w:sz w:val="20"/>
                <w:szCs w:val="20"/>
              </w:rPr>
              <w:t xml:space="preserve">, д. </w:t>
            </w:r>
            <w:r w:rsidR="00904C59">
              <w:rPr>
                <w:color w:val="000000"/>
                <w:sz w:val="20"/>
                <w:szCs w:val="20"/>
              </w:rPr>
              <w:t>31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E66061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8F0185" w:rsidP="00904C59">
            <w:pPr>
              <w:jc w:val="both"/>
              <w:rPr>
                <w:color w:val="000000"/>
                <w:sz w:val="20"/>
                <w:szCs w:val="20"/>
              </w:rPr>
            </w:pPr>
            <w:r w:rsidRPr="00CA55FC">
              <w:rPr>
                <w:sz w:val="20"/>
                <w:szCs w:val="20"/>
              </w:rPr>
              <w:t xml:space="preserve">Объект расположен </w:t>
            </w:r>
            <w:r w:rsidR="00CA55FC" w:rsidRPr="00CA55FC">
              <w:rPr>
                <w:sz w:val="20"/>
                <w:szCs w:val="20"/>
              </w:rPr>
              <w:t xml:space="preserve">в </w:t>
            </w:r>
            <w:r w:rsidR="00904C59">
              <w:rPr>
                <w:sz w:val="20"/>
                <w:szCs w:val="20"/>
              </w:rPr>
              <w:t>Железнодорожном</w:t>
            </w:r>
            <w:r w:rsidR="00CA55FC" w:rsidRPr="00CA55FC">
              <w:rPr>
                <w:sz w:val="20"/>
                <w:szCs w:val="20"/>
              </w:rPr>
              <w:t xml:space="preserve"> районе города Орла</w:t>
            </w:r>
            <w:r w:rsidR="00CA55FC">
              <w:rPr>
                <w:sz w:val="20"/>
                <w:szCs w:val="20"/>
              </w:rPr>
              <w:t xml:space="preserve">. Хорошая транспортная доступность. </w:t>
            </w:r>
            <w:r w:rsidRPr="00CA55FC">
              <w:rPr>
                <w:sz w:val="20"/>
                <w:szCs w:val="20"/>
              </w:rPr>
              <w:t xml:space="preserve">Окружающая недвижимость: объекты </w:t>
            </w:r>
            <w:r w:rsidR="00C922D3">
              <w:rPr>
                <w:sz w:val="20"/>
                <w:szCs w:val="20"/>
              </w:rPr>
              <w:t>жилого</w:t>
            </w:r>
            <w:r w:rsidR="00CA55FC" w:rsidRPr="00CA55FC">
              <w:rPr>
                <w:sz w:val="20"/>
                <w:szCs w:val="20"/>
              </w:rPr>
              <w:t xml:space="preserve"> и </w:t>
            </w:r>
            <w:r w:rsidR="00C922D3">
              <w:rPr>
                <w:sz w:val="20"/>
                <w:szCs w:val="20"/>
              </w:rPr>
              <w:t>коммерческого</w:t>
            </w:r>
            <w:r w:rsidR="00CA55FC" w:rsidRPr="00CA55FC">
              <w:rPr>
                <w:sz w:val="20"/>
                <w:szCs w:val="20"/>
              </w:rPr>
              <w:t xml:space="preserve"> </w:t>
            </w:r>
            <w:r w:rsidRPr="00CA55FC">
              <w:rPr>
                <w:sz w:val="20"/>
                <w:szCs w:val="20"/>
              </w:rPr>
              <w:t>назначения.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Площадь (для земельного участка, здания, помещения или машино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485176" w:rsidP="00F5196F">
            <w:pPr>
              <w:rPr>
                <w:color w:val="000000"/>
                <w:sz w:val="20"/>
                <w:szCs w:val="20"/>
              </w:rPr>
            </w:pPr>
            <w:r w:rsidRPr="00485176">
              <w:rPr>
                <w:color w:val="000000"/>
                <w:sz w:val="20"/>
                <w:szCs w:val="20"/>
              </w:rPr>
              <w:t>3406,6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95A10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485176" w:rsidP="004851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ргово-офисный центр</w:t>
            </w:r>
            <w:r w:rsidR="00BE3E03">
              <w:rPr>
                <w:color w:val="000000"/>
                <w:sz w:val="20"/>
                <w:szCs w:val="20"/>
              </w:rPr>
              <w:t xml:space="preserve"> </w:t>
            </w:r>
            <w:r w:rsidR="006E67AD" w:rsidRPr="006E67AD">
              <w:rPr>
                <w:color w:val="000000"/>
                <w:sz w:val="20"/>
                <w:szCs w:val="20"/>
              </w:rPr>
              <w:t>(</w:t>
            </w:r>
            <w:r w:rsidR="004D7053">
              <w:rPr>
                <w:color w:val="000000"/>
                <w:sz w:val="20"/>
                <w:szCs w:val="20"/>
              </w:rPr>
              <w:t>п</w:t>
            </w:r>
            <w:r w:rsidR="004A490F" w:rsidRPr="006E67AD">
              <w:rPr>
                <w:color w:val="000000"/>
                <w:sz w:val="20"/>
                <w:szCs w:val="20"/>
              </w:rPr>
              <w:t>о документам</w:t>
            </w:r>
            <w:r w:rsidR="004D7053">
              <w:rPr>
                <w:color w:val="000000"/>
                <w:sz w:val="20"/>
                <w:szCs w:val="20"/>
              </w:rPr>
              <w:t>:</w:t>
            </w:r>
            <w:r w:rsidR="004A490F" w:rsidRPr="006E67A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оргово-офисный центр</w:t>
            </w:r>
            <w:r w:rsidR="00F33885" w:rsidRPr="005D75E5">
              <w:rPr>
                <w:color w:val="000000"/>
                <w:sz w:val="20"/>
                <w:szCs w:val="20"/>
              </w:rPr>
              <w:t>)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5D75E5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485176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 подземный 1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485176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ирпич 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E408FB" w:rsidRDefault="00E408FB" w:rsidP="00122EAC">
      <w:pPr>
        <w:jc w:val="both"/>
        <w:rPr>
          <w:color w:val="000000"/>
        </w:rPr>
      </w:pPr>
    </w:p>
    <w:p w:rsidR="00122EAC" w:rsidRDefault="00122EAC" w:rsidP="00BE3E03">
      <w:pPr>
        <w:jc w:val="both"/>
        <w:rPr>
          <w:color w:val="000000"/>
        </w:rPr>
      </w:pPr>
      <w:r w:rsidRPr="00D06F1D">
        <w:rPr>
          <w:color w:val="000000"/>
        </w:rPr>
        <w:t>2.2. О рынке недвижимости:</w:t>
      </w:r>
    </w:p>
    <w:p w:rsidR="00BE3E03" w:rsidRDefault="00BE3E03" w:rsidP="00BE3E03">
      <w:pPr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7F49FC" w:rsidP="007F49FC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едпринимательство</w:t>
            </w:r>
            <w:r w:rsidR="00DA46EA">
              <w:rPr>
                <w:sz w:val="20"/>
              </w:rPr>
              <w:t xml:space="preserve"> (в состав данного сегмента </w:t>
            </w:r>
            <w:r w:rsidR="00FF6E8F" w:rsidRPr="0018125E">
              <w:rPr>
                <w:sz w:val="20"/>
              </w:rPr>
              <w:t xml:space="preserve">входят </w:t>
            </w:r>
            <w:r>
              <w:rPr>
                <w:sz w:val="20"/>
              </w:rPr>
              <w:t>торговые</w:t>
            </w:r>
            <w:r w:rsidR="00DA46EA">
              <w:rPr>
                <w:sz w:val="20"/>
              </w:rPr>
              <w:t xml:space="preserve"> и </w:t>
            </w:r>
            <w:r>
              <w:rPr>
                <w:sz w:val="20"/>
              </w:rPr>
              <w:t>офисные</w:t>
            </w:r>
            <w:r w:rsidR="00DA46EA">
              <w:rPr>
                <w:sz w:val="20"/>
              </w:rPr>
              <w:t xml:space="preserve"> объекты</w:t>
            </w:r>
            <w:r w:rsidR="00FF6E8F" w:rsidRPr="0018125E">
              <w:rPr>
                <w:sz w:val="20"/>
              </w:rPr>
              <w:t>)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790D82">
              <w:rPr>
                <w:color w:val="000000"/>
                <w:sz w:val="20"/>
              </w:rPr>
              <w:t>Краткая характеристика особенностей функционирования сегмента рынка объектов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567DE" w:rsidRDefault="002D65D3" w:rsidP="00887F38">
            <w:pPr>
              <w:pStyle w:val="af"/>
              <w:spacing w:after="0"/>
              <w:jc w:val="both"/>
              <w:rPr>
                <w:sz w:val="20"/>
                <w:szCs w:val="20"/>
              </w:rPr>
            </w:pPr>
            <w:r w:rsidRPr="00790D82">
              <w:rPr>
                <w:sz w:val="20"/>
              </w:rPr>
              <w:t>Сегмент рынка «</w:t>
            </w:r>
            <w:r w:rsidR="007F49FC">
              <w:rPr>
                <w:sz w:val="20"/>
              </w:rPr>
              <w:t>Предпринимательство</w:t>
            </w:r>
            <w:r w:rsidRPr="00790D82">
              <w:rPr>
                <w:sz w:val="20"/>
              </w:rPr>
              <w:t xml:space="preserve">» </w:t>
            </w:r>
            <w:r w:rsidR="00E90358">
              <w:rPr>
                <w:sz w:val="20"/>
              </w:rPr>
              <w:t xml:space="preserve"> весьма разнообразен. Он представлен встроенными и встроенно-пристроенными помещениями на первых этажах жилых домов, </w:t>
            </w:r>
            <w:r w:rsidR="00E90358" w:rsidRPr="00E90358">
              <w:rPr>
                <w:sz w:val="20"/>
                <w:szCs w:val="20"/>
              </w:rPr>
              <w:t>административны</w:t>
            </w:r>
            <w:r w:rsidR="00E90358">
              <w:rPr>
                <w:sz w:val="20"/>
                <w:szCs w:val="20"/>
              </w:rPr>
              <w:t>ми</w:t>
            </w:r>
            <w:r w:rsidR="00E90358" w:rsidRPr="00E90358">
              <w:rPr>
                <w:sz w:val="20"/>
                <w:szCs w:val="20"/>
              </w:rPr>
              <w:t xml:space="preserve"> корпус</w:t>
            </w:r>
            <w:r w:rsidR="00E90358">
              <w:rPr>
                <w:sz w:val="20"/>
                <w:szCs w:val="20"/>
              </w:rPr>
              <w:t>ами</w:t>
            </w:r>
            <w:r w:rsidR="00E90358" w:rsidRPr="00E90358">
              <w:rPr>
                <w:sz w:val="20"/>
                <w:szCs w:val="20"/>
              </w:rPr>
              <w:t xml:space="preserve"> предприятий, заводов, институтов, </w:t>
            </w:r>
            <w:r w:rsidR="00E90358">
              <w:rPr>
                <w:sz w:val="20"/>
                <w:szCs w:val="20"/>
              </w:rPr>
              <w:t xml:space="preserve">а также </w:t>
            </w:r>
            <w:r w:rsidR="00E90358" w:rsidRPr="00E90358">
              <w:rPr>
                <w:sz w:val="20"/>
                <w:szCs w:val="20"/>
              </w:rPr>
              <w:t xml:space="preserve"> отдельно стоящи</w:t>
            </w:r>
            <w:r w:rsidR="00E90358">
              <w:rPr>
                <w:sz w:val="20"/>
                <w:szCs w:val="20"/>
              </w:rPr>
              <w:t>ми</w:t>
            </w:r>
            <w:r w:rsidR="00E90358" w:rsidRPr="00E90358">
              <w:rPr>
                <w:sz w:val="20"/>
                <w:szCs w:val="20"/>
              </w:rPr>
              <w:t xml:space="preserve"> здания</w:t>
            </w:r>
            <w:r w:rsidR="00E90358">
              <w:rPr>
                <w:sz w:val="20"/>
                <w:szCs w:val="20"/>
              </w:rPr>
              <w:t>ми</w:t>
            </w:r>
            <w:r w:rsidR="00E90358" w:rsidRPr="00E90358">
              <w:rPr>
                <w:sz w:val="20"/>
                <w:szCs w:val="20"/>
              </w:rPr>
              <w:t xml:space="preserve"> на территории охраняемых баз, фабрик</w:t>
            </w:r>
            <w:r w:rsidR="009B002D">
              <w:rPr>
                <w:sz w:val="20"/>
                <w:szCs w:val="20"/>
              </w:rPr>
              <w:t>, зданиями и помещениями кафе и ресторанов, автозаправочными станциями</w:t>
            </w:r>
            <w:r w:rsidR="00E90358" w:rsidRPr="00E90358">
              <w:rPr>
                <w:sz w:val="20"/>
                <w:szCs w:val="20"/>
              </w:rPr>
              <w:t>.</w:t>
            </w:r>
            <w:r w:rsidR="00EA61CA">
              <w:rPr>
                <w:sz w:val="20"/>
                <w:szCs w:val="20"/>
              </w:rPr>
              <w:t xml:space="preserve"> </w:t>
            </w:r>
            <w:r w:rsidRPr="00790D82">
              <w:rPr>
                <w:sz w:val="20"/>
                <w:szCs w:val="20"/>
              </w:rPr>
              <w:t xml:space="preserve">Как правило, такая недвижимость имеет </w:t>
            </w:r>
            <w:r w:rsidR="00E90358">
              <w:rPr>
                <w:sz w:val="20"/>
                <w:szCs w:val="20"/>
              </w:rPr>
              <w:t>хорошую</w:t>
            </w:r>
            <w:r w:rsidRPr="00790D82">
              <w:rPr>
                <w:sz w:val="20"/>
                <w:szCs w:val="20"/>
              </w:rPr>
              <w:t xml:space="preserve"> транспортную</w:t>
            </w:r>
            <w:r w:rsidR="00B85094">
              <w:rPr>
                <w:sz w:val="20"/>
                <w:szCs w:val="20"/>
              </w:rPr>
              <w:t xml:space="preserve"> доступность. На </w:t>
            </w:r>
            <w:r w:rsidR="00887F38">
              <w:rPr>
                <w:sz w:val="20"/>
                <w:szCs w:val="20"/>
              </w:rPr>
              <w:t xml:space="preserve">её </w:t>
            </w:r>
            <w:r w:rsidR="00B85094">
              <w:rPr>
                <w:sz w:val="20"/>
                <w:szCs w:val="20"/>
              </w:rPr>
              <w:t>стоимость влияет с</w:t>
            </w:r>
            <w:r w:rsidR="00B85094" w:rsidRPr="0045615D">
              <w:rPr>
                <w:sz w:val="20"/>
                <w:szCs w:val="20"/>
              </w:rPr>
              <w:t>тепень экономической развитости</w:t>
            </w:r>
            <w:r w:rsidR="00887F38">
              <w:rPr>
                <w:sz w:val="20"/>
                <w:szCs w:val="20"/>
              </w:rPr>
              <w:t xml:space="preserve"> и</w:t>
            </w:r>
            <w:r w:rsidR="00B85094" w:rsidRPr="0045615D">
              <w:rPr>
                <w:sz w:val="20"/>
                <w:szCs w:val="20"/>
              </w:rPr>
              <w:t xml:space="preserve"> уровень доходности бизнеса.</w:t>
            </w:r>
            <w:r w:rsidRPr="00790D82">
              <w:rPr>
                <w:sz w:val="20"/>
                <w:szCs w:val="20"/>
              </w:rPr>
              <w:t xml:space="preserve"> Полная характеристика данного сегмента рынка представлена в п. 4.3.10.2.</w:t>
            </w:r>
            <w:r w:rsidR="00E90358">
              <w:rPr>
                <w:sz w:val="20"/>
                <w:szCs w:val="20"/>
              </w:rPr>
              <w:t>2</w:t>
            </w:r>
            <w:r w:rsidRPr="00790D82">
              <w:rPr>
                <w:sz w:val="20"/>
                <w:szCs w:val="20"/>
              </w:rPr>
              <w:t xml:space="preserve">  </w:t>
            </w:r>
            <w:r w:rsidRPr="00790D82">
              <w:rPr>
                <w:sz w:val="20"/>
              </w:rPr>
              <w:t>Отчета об итогах государственной кадастровой оценки Том 1</w:t>
            </w:r>
            <w:r w:rsidRPr="00790D82">
              <w:rPr>
                <w:sz w:val="20"/>
                <w:szCs w:val="20"/>
              </w:rPr>
              <w:t xml:space="preserve">, </w:t>
            </w:r>
            <w:r w:rsidR="00033F81" w:rsidRPr="00790D82">
              <w:rPr>
                <w:sz w:val="20"/>
                <w:szCs w:val="20"/>
              </w:rPr>
              <w:t>стр. 1</w:t>
            </w:r>
            <w:r w:rsidR="00033F81">
              <w:rPr>
                <w:sz w:val="20"/>
                <w:szCs w:val="20"/>
              </w:rPr>
              <w:t>66</w:t>
            </w:r>
            <w:r w:rsidR="00033F81" w:rsidRPr="00790D82">
              <w:rPr>
                <w:sz w:val="20"/>
                <w:szCs w:val="20"/>
              </w:rPr>
              <w:t>-1</w:t>
            </w:r>
            <w:r w:rsidR="00033F81">
              <w:rPr>
                <w:sz w:val="20"/>
                <w:szCs w:val="20"/>
              </w:rPr>
              <w:t>70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EA61C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</w:t>
            </w:r>
            <w:r w:rsidR="00E17D5C" w:rsidRPr="00E17D5C">
              <w:rPr>
                <w:color w:val="000000"/>
                <w:sz w:val="20"/>
              </w:rPr>
              <w:t>сегмента "</w:t>
            </w:r>
            <w:r w:rsidR="00EA61CA">
              <w:rPr>
                <w:color w:val="000000"/>
                <w:sz w:val="20"/>
              </w:rPr>
              <w:t>Предпринимательство</w:t>
            </w:r>
            <w:r w:rsidR="00E17D5C" w:rsidRPr="00E17D5C">
              <w:rPr>
                <w:color w:val="000000"/>
                <w:sz w:val="20"/>
              </w:rPr>
              <w:t xml:space="preserve">" не проводилось </w:t>
            </w:r>
          </w:p>
        </w:tc>
      </w:tr>
    </w:tbl>
    <w:p w:rsidR="00122EAC" w:rsidRDefault="00122EAC" w:rsidP="00122EAC"/>
    <w:p w:rsidR="00122EAC" w:rsidRDefault="00122EAC" w:rsidP="00BE3E03">
      <w:pPr>
        <w:jc w:val="both"/>
        <w:rPr>
          <w:color w:val="000000"/>
        </w:rPr>
      </w:pPr>
      <w:r w:rsidRPr="00D06F1D">
        <w:rPr>
          <w:color w:val="000000"/>
        </w:rPr>
        <w:t xml:space="preserve">2.3. </w:t>
      </w:r>
      <w:r w:rsidRPr="00E057D2">
        <w:rPr>
          <w:color w:val="000000"/>
        </w:rPr>
        <w:t>Перечень  ценообразующих факторов, использованных для определения кадастровой   стоимости  объекта  недвижимости,  их  значения  и  источники сведений о них:</w:t>
      </w:r>
    </w:p>
    <w:p w:rsidR="00BE3E03" w:rsidRDefault="00BE3E03" w:rsidP="00BE3E03">
      <w:pPr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23"/>
        <w:gridCol w:w="2603"/>
        <w:gridCol w:w="1984"/>
        <w:gridCol w:w="5211"/>
      </w:tblGrid>
      <w:tr w:rsidR="00B6216E" w:rsidRPr="00F15EF5" w:rsidTr="00D56869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C922D3" w:rsidRPr="00F15EF5" w:rsidTr="00D56869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D3" w:rsidRPr="00F15EF5" w:rsidRDefault="00C922D3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D3" w:rsidRPr="00865176" w:rsidRDefault="00C922D3" w:rsidP="00D01DF3">
            <w:pPr>
              <w:jc w:val="both"/>
              <w:rPr>
                <w:color w:val="000000"/>
                <w:sz w:val="20"/>
                <w:szCs w:val="20"/>
              </w:rPr>
            </w:pPr>
            <w:r w:rsidRPr="00865176">
              <w:rPr>
                <w:color w:val="000000"/>
                <w:sz w:val="20"/>
                <w:szCs w:val="20"/>
              </w:rPr>
              <w:t>Год ввода в эксплуатацию</w:t>
            </w:r>
            <w:r>
              <w:rPr>
                <w:color w:val="000000"/>
                <w:sz w:val="20"/>
                <w:szCs w:val="20"/>
              </w:rPr>
              <w:t xml:space="preserve"> (для моделирования физического износа)</w:t>
            </w:r>
            <w:r w:rsidRPr="0086517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D3" w:rsidRPr="00D36764" w:rsidRDefault="00F5196F" w:rsidP="004851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  <w:r w:rsidR="0048517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D3" w:rsidRPr="005544BD" w:rsidRDefault="00C922D3" w:rsidP="00447729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5544BD">
              <w:rPr>
                <w:color w:val="000000"/>
                <w:sz w:val="20"/>
                <w:szCs w:val="20"/>
              </w:rPr>
              <w:t xml:space="preserve">1) Отчет о ГКО Орловская область\2. Результаты определения КС\2.2 ОКС\2.2.1 Значения ЦФ для ОКС\ЦФ </w:t>
            </w:r>
            <w:r w:rsidR="0057681F">
              <w:rPr>
                <w:color w:val="000000"/>
                <w:sz w:val="20"/>
                <w:szCs w:val="20"/>
              </w:rPr>
              <w:t>4</w:t>
            </w:r>
            <w:r w:rsidRPr="005544BD">
              <w:rPr>
                <w:color w:val="000000"/>
                <w:sz w:val="20"/>
                <w:szCs w:val="20"/>
              </w:rPr>
              <w:t xml:space="preserve"> группа</w:t>
            </w:r>
          </w:p>
          <w:p w:rsidR="00C922D3" w:rsidRPr="00D80D72" w:rsidRDefault="00C922D3" w:rsidP="0057681F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5544BD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3 Промежуточные расчеты\2.3.2 ОКС\</w:t>
            </w:r>
            <w:r w:rsidRPr="000123F1">
              <w:rPr>
                <w:color w:val="000000"/>
                <w:sz w:val="20"/>
                <w:szCs w:val="20"/>
              </w:rPr>
              <w:t>Расчет ОКС Гр.</w:t>
            </w:r>
            <w:r w:rsidR="0057681F">
              <w:rPr>
                <w:color w:val="000000"/>
                <w:sz w:val="20"/>
                <w:szCs w:val="20"/>
              </w:rPr>
              <w:t>4</w:t>
            </w:r>
          </w:p>
        </w:tc>
      </w:tr>
      <w:tr w:rsidR="00B6216E" w:rsidRPr="00F15EF5" w:rsidTr="00D56869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72" w:rsidRPr="00F15EF5" w:rsidRDefault="00D80D72" w:rsidP="00F55410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</w:t>
            </w:r>
            <w:r w:rsidR="00F554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72" w:rsidRPr="00865176" w:rsidRDefault="00F02EA1" w:rsidP="00F22AD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 конструктивной системы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72" w:rsidRPr="00550D20" w:rsidRDefault="00F02EA1" w:rsidP="00485176">
            <w:pPr>
              <w:jc w:val="center"/>
              <w:rPr>
                <w:color w:val="000000"/>
                <w:sz w:val="20"/>
                <w:szCs w:val="20"/>
              </w:rPr>
            </w:pPr>
            <w:r w:rsidRPr="00790D82">
              <w:rPr>
                <w:color w:val="000000"/>
                <w:sz w:val="20"/>
                <w:szCs w:val="20"/>
              </w:rPr>
              <w:t>КС-</w:t>
            </w:r>
            <w:r w:rsidR="004851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D3" w:rsidRPr="00790D82" w:rsidRDefault="00EA59B1" w:rsidP="00EA59B1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 w:rsidRPr="00790D82">
              <w:rPr>
                <w:color w:val="000000"/>
                <w:sz w:val="20"/>
                <w:szCs w:val="20"/>
              </w:rPr>
              <w:t xml:space="preserve">1) </w:t>
            </w:r>
            <w:r w:rsidR="002D65D3" w:rsidRPr="00790D82">
              <w:rPr>
                <w:color w:val="000000"/>
                <w:sz w:val="20"/>
                <w:szCs w:val="20"/>
              </w:rPr>
              <w:t xml:space="preserve">Отчет о ГКО Орловская область\2. Результаты определения КС\2.2 ОКС\2.2.1 Значения ЦФ для ОКС\ЦФ </w:t>
            </w:r>
            <w:r w:rsidR="0057681F">
              <w:rPr>
                <w:color w:val="000000"/>
                <w:sz w:val="20"/>
                <w:szCs w:val="20"/>
              </w:rPr>
              <w:t>4</w:t>
            </w:r>
            <w:r w:rsidR="002D65D3" w:rsidRPr="00790D82">
              <w:rPr>
                <w:color w:val="000000"/>
                <w:sz w:val="20"/>
                <w:szCs w:val="20"/>
              </w:rPr>
              <w:t xml:space="preserve"> группа</w:t>
            </w:r>
          </w:p>
          <w:p w:rsidR="00CA16B5" w:rsidRPr="00790D82" w:rsidRDefault="00EA59B1" w:rsidP="00EA59B1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 w:rsidRPr="00790D82">
              <w:rPr>
                <w:color w:val="000000"/>
                <w:sz w:val="20"/>
                <w:szCs w:val="20"/>
              </w:rPr>
              <w:t xml:space="preserve">2) </w:t>
            </w:r>
            <w:r w:rsidR="00CA16B5" w:rsidRPr="00790D82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3 Промежуточные расчеты\2.3.2 ОКС\Расчет ОКС Гр.</w:t>
            </w:r>
            <w:r w:rsidR="0057681F">
              <w:rPr>
                <w:color w:val="000000"/>
                <w:sz w:val="20"/>
                <w:szCs w:val="20"/>
              </w:rPr>
              <w:t>4</w:t>
            </w:r>
          </w:p>
          <w:p w:rsidR="009F5811" w:rsidRPr="00EA59B1" w:rsidRDefault="00EA59B1" w:rsidP="00EA59B1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 w:rsidRPr="00790D82">
              <w:rPr>
                <w:color w:val="000000"/>
                <w:sz w:val="20"/>
                <w:szCs w:val="20"/>
              </w:rPr>
              <w:t xml:space="preserve">3) </w:t>
            </w:r>
            <w:r w:rsidR="00FD0671" w:rsidRPr="00790D82">
              <w:rPr>
                <w:color w:val="000000"/>
                <w:sz w:val="20"/>
                <w:szCs w:val="20"/>
              </w:rPr>
              <w:t>Раздел</w:t>
            </w:r>
            <w:r w:rsidR="00FD0671" w:rsidRPr="00790D82">
              <w:rPr>
                <w:sz w:val="20"/>
                <w:szCs w:val="20"/>
              </w:rPr>
              <w:t xml:space="preserve"> 1.1.1.1.1  </w:t>
            </w:r>
            <w:r w:rsidR="00FD0671" w:rsidRPr="00790D82">
              <w:rPr>
                <w:sz w:val="20"/>
              </w:rPr>
              <w:t>Отчета об итогах государственной кадастровой оценки Том 3</w:t>
            </w:r>
            <w:r w:rsidR="00FD0671" w:rsidRPr="00790D82">
              <w:rPr>
                <w:sz w:val="20"/>
                <w:szCs w:val="20"/>
              </w:rPr>
              <w:t>, стр. 7-9</w:t>
            </w:r>
          </w:p>
        </w:tc>
      </w:tr>
      <w:tr w:rsidR="00B6216E" w:rsidRPr="00F15EF5" w:rsidTr="00D56869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72" w:rsidRPr="00F15EF5" w:rsidRDefault="00D80D72" w:rsidP="00F55410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</w:t>
            </w:r>
            <w:r w:rsidR="00F5541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72" w:rsidRPr="00865176" w:rsidRDefault="00F02EA1" w:rsidP="001B253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стоположение (для моделирования внешнего </w:t>
            </w:r>
            <w:r w:rsidR="001B2532">
              <w:rPr>
                <w:color w:val="000000"/>
                <w:sz w:val="20"/>
                <w:szCs w:val="20"/>
              </w:rPr>
              <w:t>устаревания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72" w:rsidRDefault="00F02EA1" w:rsidP="00F22A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рел</w:t>
            </w:r>
            <w:r w:rsidR="001B2532">
              <w:rPr>
                <w:color w:val="000000"/>
                <w:sz w:val="20"/>
                <w:szCs w:val="20"/>
              </w:rPr>
              <w:t>. Размер внешнего устаревания - 0%</w:t>
            </w:r>
          </w:p>
          <w:p w:rsidR="00F02EA1" w:rsidRPr="00865176" w:rsidRDefault="00F02EA1" w:rsidP="00F22A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72" w:rsidRPr="00F02EA1" w:rsidRDefault="00D80D72" w:rsidP="00F22ADC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F02EA1">
              <w:rPr>
                <w:color w:val="000000"/>
                <w:sz w:val="20"/>
                <w:szCs w:val="20"/>
              </w:rPr>
              <w:t xml:space="preserve">1) Отчет о ГКО Орловская область\2. Результаты определения КС\2.2 ОКС\2.2.1 Значения ЦФ для ОКС\ЦФ </w:t>
            </w:r>
            <w:r w:rsidR="00306E5C">
              <w:rPr>
                <w:color w:val="000000"/>
                <w:sz w:val="20"/>
                <w:szCs w:val="20"/>
              </w:rPr>
              <w:t>4</w:t>
            </w:r>
            <w:r w:rsidRPr="00F02EA1">
              <w:rPr>
                <w:color w:val="000000"/>
                <w:sz w:val="20"/>
                <w:szCs w:val="20"/>
              </w:rPr>
              <w:t xml:space="preserve"> группа</w:t>
            </w:r>
          </w:p>
          <w:p w:rsidR="00D80D72" w:rsidRDefault="00D80D72" w:rsidP="00A73A42">
            <w:pPr>
              <w:jc w:val="both"/>
              <w:rPr>
                <w:color w:val="000000"/>
                <w:sz w:val="20"/>
                <w:szCs w:val="20"/>
              </w:rPr>
            </w:pPr>
            <w:r w:rsidRPr="00F02EA1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3 Промежуточные расчеты\2.3.2 ОКС\Расчет ОКС Гр.</w:t>
            </w:r>
            <w:r w:rsidR="00306E5C">
              <w:rPr>
                <w:color w:val="000000"/>
                <w:sz w:val="20"/>
                <w:szCs w:val="20"/>
              </w:rPr>
              <w:t>4</w:t>
            </w:r>
          </w:p>
          <w:p w:rsidR="00F02EA1" w:rsidRPr="00D80D72" w:rsidRDefault="00F02EA1" w:rsidP="0057681F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3) </w:t>
            </w:r>
            <w:r w:rsidR="0057681F" w:rsidRPr="00790D82">
              <w:rPr>
                <w:sz w:val="20"/>
                <w:szCs w:val="20"/>
              </w:rPr>
              <w:t xml:space="preserve">п. </w:t>
            </w:r>
            <w:r w:rsidR="0057681F">
              <w:rPr>
                <w:sz w:val="20"/>
                <w:szCs w:val="20"/>
              </w:rPr>
              <w:t>1</w:t>
            </w:r>
            <w:r w:rsidR="0057681F" w:rsidRPr="00790D82">
              <w:rPr>
                <w:sz w:val="20"/>
                <w:szCs w:val="20"/>
              </w:rPr>
              <w:t>.</w:t>
            </w:r>
            <w:r w:rsidR="0057681F">
              <w:rPr>
                <w:sz w:val="20"/>
                <w:szCs w:val="20"/>
              </w:rPr>
              <w:t>1</w:t>
            </w:r>
            <w:r w:rsidR="0057681F" w:rsidRPr="00790D82">
              <w:rPr>
                <w:sz w:val="20"/>
                <w:szCs w:val="20"/>
              </w:rPr>
              <w:t>.1.</w:t>
            </w:r>
            <w:r w:rsidR="0057681F">
              <w:rPr>
                <w:sz w:val="20"/>
                <w:szCs w:val="20"/>
              </w:rPr>
              <w:t>1</w:t>
            </w:r>
            <w:r w:rsidR="0057681F" w:rsidRPr="00790D82">
              <w:rPr>
                <w:sz w:val="20"/>
                <w:szCs w:val="20"/>
              </w:rPr>
              <w:t>.</w:t>
            </w:r>
            <w:r w:rsidR="0057681F">
              <w:rPr>
                <w:sz w:val="20"/>
                <w:szCs w:val="20"/>
              </w:rPr>
              <w:t>7</w:t>
            </w:r>
            <w:r w:rsidR="0057681F" w:rsidRPr="00790D82">
              <w:rPr>
                <w:sz w:val="20"/>
                <w:szCs w:val="20"/>
              </w:rPr>
              <w:t xml:space="preserve">  </w:t>
            </w:r>
            <w:r w:rsidR="0057681F" w:rsidRPr="00790D82">
              <w:rPr>
                <w:sz w:val="20"/>
              </w:rPr>
              <w:t xml:space="preserve">Отчета об итогах государственной кадастровой оценки Том </w:t>
            </w:r>
            <w:r w:rsidR="0057681F">
              <w:rPr>
                <w:sz w:val="20"/>
              </w:rPr>
              <w:t>3</w:t>
            </w:r>
            <w:r w:rsidR="0057681F" w:rsidRPr="00790D82">
              <w:rPr>
                <w:sz w:val="20"/>
                <w:szCs w:val="20"/>
              </w:rPr>
              <w:t xml:space="preserve">, стр. </w:t>
            </w:r>
            <w:r w:rsidR="0057681F">
              <w:rPr>
                <w:sz w:val="20"/>
                <w:szCs w:val="20"/>
              </w:rPr>
              <w:t>40</w:t>
            </w:r>
            <w:r w:rsidR="0057681F" w:rsidRPr="00790D82">
              <w:rPr>
                <w:sz w:val="20"/>
                <w:szCs w:val="20"/>
              </w:rPr>
              <w:t>-</w:t>
            </w:r>
            <w:r w:rsidR="0057681F">
              <w:rPr>
                <w:sz w:val="20"/>
                <w:szCs w:val="20"/>
              </w:rPr>
              <w:t>56</w:t>
            </w:r>
          </w:p>
        </w:tc>
      </w:tr>
    </w:tbl>
    <w:p w:rsidR="00CF1779" w:rsidRDefault="00CF1779" w:rsidP="00122EAC">
      <w:pPr>
        <w:jc w:val="both"/>
        <w:rPr>
          <w:color w:val="000000"/>
        </w:rPr>
      </w:pPr>
    </w:p>
    <w:p w:rsidR="00122EAC" w:rsidRDefault="00122EAC" w:rsidP="00D36348">
      <w:pPr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p w:rsidR="00D36348" w:rsidRDefault="00D36348" w:rsidP="00D36348">
      <w:pPr>
        <w:jc w:val="both"/>
        <w:rPr>
          <w:color w:val="00000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Примененные подходы при определении кадастровой стоимости объекта недвижимости с </w:t>
            </w:r>
            <w:r w:rsidRPr="00D9444A">
              <w:rPr>
                <w:color w:val="000000"/>
                <w:sz w:val="20"/>
                <w:szCs w:val="20"/>
              </w:rPr>
              <w:lastRenderedPageBreak/>
              <w:t>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E15B25" w:rsidP="004435F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Затратный подход. </w:t>
            </w:r>
            <w:r w:rsidR="00122EAC" w:rsidRPr="00E15B25">
              <w:rPr>
                <w:color w:val="000000"/>
                <w:sz w:val="20"/>
                <w:szCs w:val="20"/>
              </w:rPr>
              <w:t>(</w:t>
            </w:r>
            <w:r w:rsidRPr="00E15B25">
              <w:rPr>
                <w:color w:val="000000"/>
                <w:sz w:val="20"/>
                <w:szCs w:val="20"/>
              </w:rPr>
              <w:t xml:space="preserve">наличие достоверной информации, позволяющей определить затраты на воспроизводство </w:t>
            </w:r>
            <w:r w:rsidRPr="00E15B25">
              <w:rPr>
                <w:color w:val="000000"/>
                <w:sz w:val="20"/>
                <w:szCs w:val="20"/>
              </w:rPr>
              <w:lastRenderedPageBreak/>
              <w:t>либо замещение объекта оценки</w:t>
            </w:r>
            <w:r w:rsidR="00122EAC" w:rsidRPr="00E15B25">
              <w:rPr>
                <w:color w:val="000000"/>
                <w:sz w:val="20"/>
                <w:szCs w:val="20"/>
              </w:rPr>
              <w:t>)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4435FD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4435FD">
              <w:rPr>
                <w:color w:val="000000"/>
                <w:sz w:val="20"/>
                <w:szCs w:val="20"/>
              </w:rPr>
              <w:t>Применен метод моделирования в рамках затратного подхода. Методические указания о государственной кадастровой оценке, утвержденные Приказом Минэкономразвития России от 12.05.2017 г. № 226, не предусматривают иных методов оценки объектов капитального строительства в рамках затратного подхода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B54E46" w:rsidP="002A417A">
            <w:pPr>
              <w:jc w:val="both"/>
              <w:rPr>
                <w:sz w:val="20"/>
                <w:szCs w:val="20"/>
              </w:rPr>
            </w:pPr>
            <w:r w:rsidRPr="00B54E46">
              <w:rPr>
                <w:sz w:val="20"/>
                <w:szCs w:val="20"/>
              </w:rPr>
              <w:t>Массовая (в связи с приоритетом данного способа согласно п. 1.3 Методических указаний)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54D7B" w:rsidRDefault="00D54D7B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54D7B">
              <w:rPr>
                <w:color w:val="000000"/>
                <w:sz w:val="20"/>
                <w:szCs w:val="20"/>
                <w:shd w:val="clear" w:color="auto" w:fill="FFFFFF" w:themeFill="background1"/>
              </w:rPr>
              <w:t>-</w:t>
            </w:r>
          </w:p>
        </w:tc>
      </w:tr>
      <w:tr w:rsidR="00122EAC" w:rsidRPr="00D9444A" w:rsidTr="00B23088">
        <w:trPr>
          <w:trHeight w:val="76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D7E77" w:rsidRDefault="00887F38" w:rsidP="00491636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Сегмент 4</w:t>
            </w:r>
            <w:r w:rsidR="00122EAC" w:rsidRPr="002864A1">
              <w:rPr>
                <w:color w:val="000000"/>
                <w:sz w:val="20"/>
                <w:szCs w:val="20"/>
              </w:rPr>
              <w:t xml:space="preserve"> «</w:t>
            </w:r>
            <w:r w:rsidR="00491636">
              <w:rPr>
                <w:color w:val="000000"/>
                <w:sz w:val="20"/>
                <w:szCs w:val="20"/>
              </w:rPr>
              <w:t>Предпринимательство</w:t>
            </w:r>
            <w:r w:rsidR="00122EAC" w:rsidRPr="002864A1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BF" w:rsidRDefault="009D55BF" w:rsidP="009D55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руппа </w:t>
            </w:r>
            <w:r w:rsidR="00491636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 «Объекты </w:t>
            </w:r>
            <w:r w:rsidR="00491636">
              <w:rPr>
                <w:color w:val="000000"/>
                <w:sz w:val="20"/>
                <w:szCs w:val="20"/>
              </w:rPr>
              <w:t>коммерческого</w:t>
            </w:r>
            <w:r>
              <w:rPr>
                <w:color w:val="000000"/>
                <w:sz w:val="20"/>
                <w:szCs w:val="20"/>
              </w:rPr>
              <w:t xml:space="preserve"> назначения, </w:t>
            </w:r>
            <w:r w:rsidR="00491636">
              <w:rPr>
                <w:color w:val="000000"/>
                <w:sz w:val="20"/>
                <w:szCs w:val="20"/>
              </w:rPr>
              <w:t>предназначенные для оказания услуг населению, включая многофункционального назначения</w:t>
            </w:r>
            <w:r>
              <w:rPr>
                <w:color w:val="000000"/>
                <w:sz w:val="20"/>
                <w:szCs w:val="20"/>
              </w:rPr>
              <w:t>»</w:t>
            </w:r>
            <w:r w:rsidR="00D05FEE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Подгруппа </w:t>
            </w:r>
            <w:r w:rsidR="002864A1" w:rsidRPr="002864A1">
              <w:rPr>
                <w:color w:val="000000"/>
                <w:sz w:val="20"/>
                <w:szCs w:val="20"/>
              </w:rPr>
              <w:t>0</w:t>
            </w:r>
            <w:r w:rsidR="00491636">
              <w:rPr>
                <w:color w:val="000000"/>
                <w:sz w:val="20"/>
                <w:szCs w:val="20"/>
              </w:rPr>
              <w:t>40</w:t>
            </w:r>
            <w:r w:rsidR="00050305">
              <w:rPr>
                <w:color w:val="000000"/>
                <w:sz w:val="20"/>
                <w:szCs w:val="20"/>
              </w:rPr>
              <w:t>3.1</w:t>
            </w:r>
            <w:r w:rsidR="00122EAC" w:rsidRPr="002864A1">
              <w:rPr>
                <w:color w:val="000000"/>
                <w:sz w:val="20"/>
                <w:szCs w:val="20"/>
              </w:rPr>
              <w:t xml:space="preserve"> «</w:t>
            </w:r>
            <w:r w:rsidR="00050305" w:rsidRPr="00050305">
              <w:rPr>
                <w:color w:val="000000"/>
                <w:sz w:val="20"/>
                <w:szCs w:val="20"/>
              </w:rPr>
              <w:t>Прочие многофункциональные торгово-сервисные комплексы, торгово-административные объекты, торгово-развлекательные объекты, за исключением отдельно стоящих зданий концертных залов, спортивно-концертных комплексов, кинотеатров, комплексов аттракционов</w:t>
            </w:r>
            <w:r w:rsidR="00D05FEE">
              <w:rPr>
                <w:color w:val="000000"/>
                <w:sz w:val="20"/>
                <w:szCs w:val="20"/>
              </w:rPr>
              <w:t>».</w:t>
            </w:r>
          </w:p>
          <w:p w:rsidR="00122EAC" w:rsidRPr="009D7E77" w:rsidRDefault="009D55BF" w:rsidP="009D55BF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CB61E5">
              <w:rPr>
                <w:color w:val="000000"/>
                <w:sz w:val="20"/>
                <w:szCs w:val="20"/>
              </w:rPr>
              <w:t xml:space="preserve">Группировка производится в соответствии с </w:t>
            </w:r>
            <w:r>
              <w:rPr>
                <w:color w:val="000000"/>
                <w:sz w:val="20"/>
                <w:szCs w:val="20"/>
              </w:rPr>
              <w:t xml:space="preserve">индивидуальными </w:t>
            </w:r>
            <w:r w:rsidRPr="00CB61E5">
              <w:rPr>
                <w:color w:val="000000"/>
                <w:sz w:val="20"/>
                <w:szCs w:val="20"/>
              </w:rPr>
              <w:t>характеристиками объекта</w:t>
            </w:r>
            <w:r w:rsidR="00D05FEE">
              <w:rPr>
                <w:color w:val="000000"/>
                <w:sz w:val="20"/>
                <w:szCs w:val="20"/>
              </w:rPr>
              <w:t>.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раткое описание последовательности определения кадастровой стоимости объекта недвижимости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77" w:rsidRPr="009D7E77" w:rsidRDefault="009D7E77" w:rsidP="009D7E77">
            <w:pPr>
              <w:jc w:val="both"/>
              <w:rPr>
                <w:color w:val="000000"/>
                <w:sz w:val="20"/>
                <w:szCs w:val="20"/>
              </w:rPr>
            </w:pPr>
            <w:r w:rsidRPr="009D7E77">
              <w:rPr>
                <w:color w:val="000000"/>
                <w:sz w:val="20"/>
                <w:szCs w:val="20"/>
              </w:rPr>
              <w:t>Последовательность определения кадастровой стоимости:</w:t>
            </w:r>
          </w:p>
          <w:p w:rsidR="00122EAC" w:rsidRPr="006C6800" w:rsidRDefault="009D55BF" w:rsidP="002B107C">
            <w:pPr>
              <w:jc w:val="both"/>
              <w:rPr>
                <w:color w:val="000000"/>
                <w:sz w:val="20"/>
                <w:szCs w:val="20"/>
              </w:rPr>
            </w:pPr>
            <w:r w:rsidRPr="00C87930">
              <w:rPr>
                <w:color w:val="000000"/>
                <w:sz w:val="20"/>
                <w:szCs w:val="20"/>
              </w:rPr>
              <w:t xml:space="preserve">1. Группировка (выбор группы, подгруппы объекта недвижимости); 2. Выбор подхода и метода оценки; 3. Определение ценообразующих факторов; 4. Определение удельной стоимости смоделированного </w:t>
            </w:r>
            <w:r>
              <w:rPr>
                <w:color w:val="000000"/>
                <w:sz w:val="20"/>
                <w:szCs w:val="20"/>
              </w:rPr>
              <w:t xml:space="preserve">типового </w:t>
            </w:r>
            <w:r w:rsidRPr="00C87930">
              <w:rPr>
                <w:color w:val="000000"/>
                <w:sz w:val="20"/>
                <w:szCs w:val="20"/>
              </w:rPr>
              <w:t>объекта для группы расчета как среднее значение по полю значений подобных объекту оценки аналогов, выбранных из нормативной базы; 5. Определение суммы затрат на замещение объекта оценки; 6. Определение прибыли предпринимателя; 7. Моделирование величин износа и устареваний; 8. Определение стоимости объекта капитального строительства путем суммирования затрат на создание этого объекта и прибыли предпринимателя и вычитания их физического износа и устареваний</w:t>
            </w:r>
            <w:r w:rsidR="002B107C"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Default="00122EAC" w:rsidP="00122EAC">
      <w:pPr>
        <w:jc w:val="both"/>
        <w:rPr>
          <w:color w:val="000000"/>
        </w:rPr>
      </w:pPr>
    </w:p>
    <w:p w:rsidR="004D7053" w:rsidRDefault="004D7053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E37E42" w:rsidRPr="00790D82" w:rsidTr="009E41D4">
        <w:tc>
          <w:tcPr>
            <w:tcW w:w="3227" w:type="dxa"/>
          </w:tcPr>
          <w:p w:rsidR="00E37E42" w:rsidRPr="00790D82" w:rsidRDefault="00E37E42" w:rsidP="009E41D4">
            <w:pPr>
              <w:jc w:val="both"/>
              <w:rPr>
                <w:color w:val="000000"/>
              </w:rPr>
            </w:pPr>
            <w:r w:rsidRPr="00790D82">
              <w:rPr>
                <w:color w:val="000000"/>
              </w:rPr>
              <w:t xml:space="preserve">Оценщик </w:t>
            </w:r>
          </w:p>
        </w:tc>
        <w:tc>
          <w:tcPr>
            <w:tcW w:w="1701" w:type="dxa"/>
          </w:tcPr>
          <w:p w:rsidR="00E37E42" w:rsidRPr="00790D82" w:rsidRDefault="00E37E42" w:rsidP="009E41D4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37E42" w:rsidRPr="00790D82" w:rsidRDefault="00E37E42" w:rsidP="009E41D4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E37E42" w:rsidRPr="00790D82" w:rsidRDefault="00E37E42" w:rsidP="009E41D4">
            <w:pPr>
              <w:jc w:val="both"/>
              <w:rPr>
                <w:color w:val="000000"/>
              </w:rPr>
            </w:pPr>
            <w:r w:rsidRPr="00790D82">
              <w:rPr>
                <w:color w:val="000000"/>
              </w:rPr>
              <w:t>/Н.А. Косенкова/</w:t>
            </w:r>
          </w:p>
        </w:tc>
      </w:tr>
      <w:tr w:rsidR="00E37E42" w:rsidRPr="00790D82" w:rsidTr="009E41D4">
        <w:tc>
          <w:tcPr>
            <w:tcW w:w="3227" w:type="dxa"/>
          </w:tcPr>
          <w:p w:rsidR="00E37E42" w:rsidRPr="00790D82" w:rsidRDefault="00E37E42" w:rsidP="00261ACE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E37E42" w:rsidRPr="00790D82" w:rsidRDefault="00E37E42" w:rsidP="009E41D4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37E42" w:rsidRPr="00790D82" w:rsidRDefault="00E37E42" w:rsidP="009E41D4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E37E42" w:rsidRPr="00790D82" w:rsidRDefault="00E37E42" w:rsidP="009E41D4">
            <w:pPr>
              <w:rPr>
                <w:color w:val="000000"/>
                <w:sz w:val="16"/>
              </w:rPr>
            </w:pPr>
          </w:p>
        </w:tc>
      </w:tr>
    </w:tbl>
    <w:p w:rsidR="00E37E42" w:rsidRPr="00790D82" w:rsidRDefault="00E37E42" w:rsidP="00E37E42">
      <w:pPr>
        <w:jc w:val="both"/>
        <w:rPr>
          <w:color w:val="000000"/>
        </w:rPr>
      </w:pPr>
    </w:p>
    <w:p w:rsidR="00E37E42" w:rsidRPr="00790D82" w:rsidRDefault="00E37E42" w:rsidP="00E37E42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E37E42" w:rsidRPr="00790D82" w:rsidTr="009E41D4">
        <w:tc>
          <w:tcPr>
            <w:tcW w:w="3227" w:type="dxa"/>
          </w:tcPr>
          <w:p w:rsidR="00E37E42" w:rsidRPr="00790D82" w:rsidRDefault="00E37E42" w:rsidP="009E41D4">
            <w:pPr>
              <w:jc w:val="both"/>
              <w:rPr>
                <w:color w:val="000000"/>
              </w:rPr>
            </w:pPr>
            <w:r w:rsidRPr="00790D82"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</w:tcPr>
          <w:p w:rsidR="00E37E42" w:rsidRPr="00790D82" w:rsidRDefault="00E37E42" w:rsidP="009E41D4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37E42" w:rsidRPr="00790D82" w:rsidRDefault="00E37E42" w:rsidP="009E41D4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E37E42" w:rsidRPr="00790D82" w:rsidRDefault="00E37E42" w:rsidP="009E41D4">
            <w:pPr>
              <w:jc w:val="both"/>
              <w:rPr>
                <w:color w:val="000000"/>
              </w:rPr>
            </w:pPr>
            <w:r w:rsidRPr="00790D82">
              <w:rPr>
                <w:color w:val="000000"/>
              </w:rPr>
              <w:t>/Е.Н. Давыдова/</w:t>
            </w:r>
          </w:p>
        </w:tc>
      </w:tr>
      <w:tr w:rsidR="00E37E42" w:rsidRPr="00790D82" w:rsidTr="009E41D4">
        <w:tc>
          <w:tcPr>
            <w:tcW w:w="3227" w:type="dxa"/>
          </w:tcPr>
          <w:p w:rsidR="00E37E42" w:rsidRPr="00790D82" w:rsidRDefault="00E37E42" w:rsidP="009E41D4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E37E42" w:rsidRPr="00790D82" w:rsidRDefault="00E37E42" w:rsidP="009E41D4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37E42" w:rsidRPr="00790D82" w:rsidRDefault="00E37E42" w:rsidP="009E41D4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E37E42" w:rsidRPr="00790D82" w:rsidRDefault="00E37E42" w:rsidP="009E41D4">
            <w:pPr>
              <w:rPr>
                <w:color w:val="000000"/>
                <w:sz w:val="16"/>
              </w:rPr>
            </w:pPr>
          </w:p>
        </w:tc>
      </w:tr>
    </w:tbl>
    <w:p w:rsidR="00E37E42" w:rsidRPr="00790D82" w:rsidRDefault="00E37E42" w:rsidP="00E37E42">
      <w:pPr>
        <w:jc w:val="both"/>
        <w:rPr>
          <w:color w:val="000000"/>
        </w:rPr>
      </w:pPr>
    </w:p>
    <w:p w:rsidR="00E37E42" w:rsidRPr="00790D82" w:rsidRDefault="00E37E42" w:rsidP="00E37E42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E37E42" w:rsidRPr="00790D82" w:rsidTr="009E41D4">
        <w:tc>
          <w:tcPr>
            <w:tcW w:w="3227" w:type="dxa"/>
          </w:tcPr>
          <w:p w:rsidR="00E37E42" w:rsidRPr="00790D82" w:rsidRDefault="00E37E42" w:rsidP="009E41D4">
            <w:pPr>
              <w:jc w:val="both"/>
              <w:rPr>
                <w:color w:val="000000"/>
              </w:rPr>
            </w:pPr>
            <w:r w:rsidRPr="00790D82">
              <w:rPr>
                <w:color w:val="000000"/>
              </w:rPr>
              <w:t>Заместитель директора</w:t>
            </w:r>
          </w:p>
        </w:tc>
        <w:tc>
          <w:tcPr>
            <w:tcW w:w="1701" w:type="dxa"/>
          </w:tcPr>
          <w:p w:rsidR="00E37E42" w:rsidRPr="00790D82" w:rsidRDefault="00E37E42" w:rsidP="009E41D4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37E42" w:rsidRPr="00790D82" w:rsidRDefault="00E37E42" w:rsidP="009E41D4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E37E42" w:rsidRPr="00790D82" w:rsidRDefault="00E37E42" w:rsidP="009E41D4">
            <w:pPr>
              <w:jc w:val="both"/>
              <w:rPr>
                <w:color w:val="000000"/>
              </w:rPr>
            </w:pPr>
            <w:r w:rsidRPr="00790D82">
              <w:rPr>
                <w:color w:val="000000"/>
              </w:rPr>
              <w:t>/С.Г. Оганесян/</w:t>
            </w:r>
          </w:p>
        </w:tc>
      </w:tr>
      <w:tr w:rsidR="00E37E42" w:rsidRPr="00790D82" w:rsidTr="009E41D4">
        <w:tc>
          <w:tcPr>
            <w:tcW w:w="3227" w:type="dxa"/>
          </w:tcPr>
          <w:p w:rsidR="00E37E42" w:rsidRPr="00790D82" w:rsidRDefault="00E37E42" w:rsidP="009E41D4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E37E42" w:rsidRPr="00790D82" w:rsidRDefault="00E37E42" w:rsidP="009E41D4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37E42" w:rsidRPr="00790D82" w:rsidRDefault="00E37E42" w:rsidP="009E41D4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E37E42" w:rsidRPr="00790D82" w:rsidRDefault="00E37E42" w:rsidP="009E41D4">
            <w:pPr>
              <w:rPr>
                <w:color w:val="000000"/>
                <w:sz w:val="16"/>
              </w:rPr>
            </w:pPr>
          </w:p>
        </w:tc>
      </w:tr>
    </w:tbl>
    <w:p w:rsidR="00E37E42" w:rsidRPr="00790D82" w:rsidRDefault="00E37E42" w:rsidP="00E37E42">
      <w:pPr>
        <w:jc w:val="both"/>
        <w:rPr>
          <w:color w:val="000000"/>
        </w:rPr>
      </w:pPr>
    </w:p>
    <w:p w:rsidR="00E37E42" w:rsidRPr="00790D82" w:rsidRDefault="00E37E42" w:rsidP="00E37E42">
      <w:pPr>
        <w:jc w:val="both"/>
        <w:rPr>
          <w:color w:val="000000"/>
        </w:rPr>
      </w:pPr>
    </w:p>
    <w:tbl>
      <w:tblPr>
        <w:tblStyle w:val="ab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992"/>
        <w:gridCol w:w="2551"/>
        <w:gridCol w:w="2374"/>
      </w:tblGrid>
      <w:tr w:rsidR="008F16BC" w:rsidRPr="00790D82" w:rsidTr="008F16BC">
        <w:tc>
          <w:tcPr>
            <w:tcW w:w="3936" w:type="dxa"/>
          </w:tcPr>
          <w:p w:rsidR="008F16BC" w:rsidRDefault="008F16B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.о. директора БУ ОО «МР БТИ»</w:t>
            </w:r>
          </w:p>
        </w:tc>
        <w:tc>
          <w:tcPr>
            <w:tcW w:w="992" w:type="dxa"/>
          </w:tcPr>
          <w:p w:rsidR="008F16BC" w:rsidRDefault="008F16BC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F16BC" w:rsidRDefault="008F16BC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</w:tcPr>
          <w:p w:rsidR="008F16BC" w:rsidRDefault="008F16B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И.И. Кожокар/</w:t>
            </w:r>
          </w:p>
        </w:tc>
      </w:tr>
      <w:tr w:rsidR="00E37E42" w:rsidTr="008F16BC">
        <w:tc>
          <w:tcPr>
            <w:tcW w:w="3936" w:type="dxa"/>
          </w:tcPr>
          <w:p w:rsidR="00E37E42" w:rsidRPr="00790D82" w:rsidRDefault="00E37E42" w:rsidP="009E41D4">
            <w:pPr>
              <w:rPr>
                <w:color w:val="000000"/>
                <w:sz w:val="16"/>
              </w:rPr>
            </w:pPr>
          </w:p>
        </w:tc>
        <w:tc>
          <w:tcPr>
            <w:tcW w:w="992" w:type="dxa"/>
          </w:tcPr>
          <w:p w:rsidR="00E37E42" w:rsidRPr="00790D82" w:rsidRDefault="00E37E42" w:rsidP="009E41D4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37E42" w:rsidRPr="00790D82" w:rsidRDefault="00E37E42" w:rsidP="009E41D4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E37E42" w:rsidRPr="004C2EC4" w:rsidRDefault="00E37E42" w:rsidP="009E41D4">
            <w:pPr>
              <w:rPr>
                <w:color w:val="000000"/>
                <w:sz w:val="16"/>
              </w:rPr>
            </w:pPr>
          </w:p>
        </w:tc>
      </w:tr>
    </w:tbl>
    <w:p w:rsidR="00726253" w:rsidRPr="001B2532" w:rsidRDefault="00726253" w:rsidP="00CF1779">
      <w:pPr>
        <w:rPr>
          <w:sz w:val="22"/>
          <w:szCs w:val="22"/>
        </w:rPr>
      </w:pPr>
    </w:p>
    <w:sectPr w:rsidR="00726253" w:rsidRPr="001B2532" w:rsidSect="00E97491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120"/>
    <w:multiLevelType w:val="hybridMultilevel"/>
    <w:tmpl w:val="747AE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D1D53"/>
    <w:multiLevelType w:val="hybridMultilevel"/>
    <w:tmpl w:val="E1609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63152"/>
    <w:multiLevelType w:val="hybridMultilevel"/>
    <w:tmpl w:val="8FCCF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054B2"/>
    <w:multiLevelType w:val="hybridMultilevel"/>
    <w:tmpl w:val="A436184A"/>
    <w:lvl w:ilvl="0" w:tplc="DF0C5D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9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10">
    <w:nsid w:val="63EC18A3"/>
    <w:multiLevelType w:val="hybridMultilevel"/>
    <w:tmpl w:val="C94AA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DB7E99"/>
    <w:multiLevelType w:val="hybridMultilevel"/>
    <w:tmpl w:val="1D8A8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3">
    <w:nsid w:val="75AE64DD"/>
    <w:multiLevelType w:val="hybridMultilevel"/>
    <w:tmpl w:val="B98A9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497FB3"/>
    <w:multiLevelType w:val="hybridMultilevel"/>
    <w:tmpl w:val="092062F0"/>
    <w:lvl w:ilvl="0" w:tplc="2F80C070">
      <w:start w:val="1"/>
      <w:numFmt w:val="decimal"/>
      <w:lvlText w:val="%1)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5"/>
  </w:num>
  <w:num w:numId="5">
    <w:abstractNumId w:val="5"/>
  </w:num>
  <w:num w:numId="6">
    <w:abstractNumId w:val="9"/>
  </w:num>
  <w:num w:numId="7">
    <w:abstractNumId w:val="4"/>
  </w:num>
  <w:num w:numId="8">
    <w:abstractNumId w:val="12"/>
  </w:num>
  <w:num w:numId="9">
    <w:abstractNumId w:val="11"/>
  </w:num>
  <w:num w:numId="10">
    <w:abstractNumId w:val="10"/>
  </w:num>
  <w:num w:numId="11">
    <w:abstractNumId w:val="0"/>
  </w:num>
  <w:num w:numId="12">
    <w:abstractNumId w:val="2"/>
  </w:num>
  <w:num w:numId="13">
    <w:abstractNumId w:val="13"/>
  </w:num>
  <w:num w:numId="14">
    <w:abstractNumId w:val="7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043B"/>
    <w:rsid w:val="000015D2"/>
    <w:rsid w:val="00006B4C"/>
    <w:rsid w:val="0003026F"/>
    <w:rsid w:val="00033F81"/>
    <w:rsid w:val="00047996"/>
    <w:rsid w:val="00050305"/>
    <w:rsid w:val="00060FD5"/>
    <w:rsid w:val="00090A20"/>
    <w:rsid w:val="000955DF"/>
    <w:rsid w:val="00095A10"/>
    <w:rsid w:val="000A09FD"/>
    <w:rsid w:val="000A1098"/>
    <w:rsid w:val="000B2881"/>
    <w:rsid w:val="000B5AF8"/>
    <w:rsid w:val="000D79E5"/>
    <w:rsid w:val="00114168"/>
    <w:rsid w:val="00122EAC"/>
    <w:rsid w:val="00176381"/>
    <w:rsid w:val="0018125E"/>
    <w:rsid w:val="00185FF3"/>
    <w:rsid w:val="001923CE"/>
    <w:rsid w:val="00197D86"/>
    <w:rsid w:val="001A36DC"/>
    <w:rsid w:val="001A76F2"/>
    <w:rsid w:val="001B2248"/>
    <w:rsid w:val="001B2532"/>
    <w:rsid w:val="001B4521"/>
    <w:rsid w:val="001C1695"/>
    <w:rsid w:val="001E16BE"/>
    <w:rsid w:val="001F4A07"/>
    <w:rsid w:val="001F5D38"/>
    <w:rsid w:val="00230F7B"/>
    <w:rsid w:val="00231953"/>
    <w:rsid w:val="00232ED8"/>
    <w:rsid w:val="0024126F"/>
    <w:rsid w:val="00245982"/>
    <w:rsid w:val="00246599"/>
    <w:rsid w:val="0024741E"/>
    <w:rsid w:val="002474EA"/>
    <w:rsid w:val="002526B3"/>
    <w:rsid w:val="00261ACE"/>
    <w:rsid w:val="00267685"/>
    <w:rsid w:val="00272938"/>
    <w:rsid w:val="002743A8"/>
    <w:rsid w:val="00274845"/>
    <w:rsid w:val="002864A1"/>
    <w:rsid w:val="002912D5"/>
    <w:rsid w:val="00292CD2"/>
    <w:rsid w:val="002958BA"/>
    <w:rsid w:val="002A417A"/>
    <w:rsid w:val="002A6A30"/>
    <w:rsid w:val="002B107C"/>
    <w:rsid w:val="002B625A"/>
    <w:rsid w:val="002D1222"/>
    <w:rsid w:val="002D4ADA"/>
    <w:rsid w:val="002D65D3"/>
    <w:rsid w:val="002D71B3"/>
    <w:rsid w:val="002E7892"/>
    <w:rsid w:val="002F2975"/>
    <w:rsid w:val="00301041"/>
    <w:rsid w:val="00306E5C"/>
    <w:rsid w:val="003227C3"/>
    <w:rsid w:val="00346FAB"/>
    <w:rsid w:val="003521F0"/>
    <w:rsid w:val="00357C0C"/>
    <w:rsid w:val="00370445"/>
    <w:rsid w:val="0038070A"/>
    <w:rsid w:val="00396C15"/>
    <w:rsid w:val="003A4D06"/>
    <w:rsid w:val="003B2C98"/>
    <w:rsid w:val="003C2FB7"/>
    <w:rsid w:val="003C41D5"/>
    <w:rsid w:val="003C492C"/>
    <w:rsid w:val="003E510D"/>
    <w:rsid w:val="003F41A3"/>
    <w:rsid w:val="0040522D"/>
    <w:rsid w:val="00426DE7"/>
    <w:rsid w:val="00431F89"/>
    <w:rsid w:val="00440476"/>
    <w:rsid w:val="00442917"/>
    <w:rsid w:val="004435FD"/>
    <w:rsid w:val="00474CDA"/>
    <w:rsid w:val="004759CC"/>
    <w:rsid w:val="004779A6"/>
    <w:rsid w:val="00485176"/>
    <w:rsid w:val="00490356"/>
    <w:rsid w:val="00491636"/>
    <w:rsid w:val="00493D24"/>
    <w:rsid w:val="00493F97"/>
    <w:rsid w:val="00495C4A"/>
    <w:rsid w:val="00495E7E"/>
    <w:rsid w:val="004A490F"/>
    <w:rsid w:val="004C330C"/>
    <w:rsid w:val="004D700B"/>
    <w:rsid w:val="004D7053"/>
    <w:rsid w:val="004F51A9"/>
    <w:rsid w:val="0050074B"/>
    <w:rsid w:val="005055E2"/>
    <w:rsid w:val="00505707"/>
    <w:rsid w:val="00510CA2"/>
    <w:rsid w:val="005232AF"/>
    <w:rsid w:val="005316A9"/>
    <w:rsid w:val="00535D64"/>
    <w:rsid w:val="005434AD"/>
    <w:rsid w:val="005479CF"/>
    <w:rsid w:val="00550D20"/>
    <w:rsid w:val="00555151"/>
    <w:rsid w:val="00555906"/>
    <w:rsid w:val="005674DE"/>
    <w:rsid w:val="0057315B"/>
    <w:rsid w:val="0057681F"/>
    <w:rsid w:val="00583597"/>
    <w:rsid w:val="005867D9"/>
    <w:rsid w:val="0059049A"/>
    <w:rsid w:val="00590BEC"/>
    <w:rsid w:val="00590FBC"/>
    <w:rsid w:val="005A0502"/>
    <w:rsid w:val="005D0458"/>
    <w:rsid w:val="005D581D"/>
    <w:rsid w:val="005D75E5"/>
    <w:rsid w:val="005E6EC1"/>
    <w:rsid w:val="005F4F47"/>
    <w:rsid w:val="00604DF6"/>
    <w:rsid w:val="00627A1B"/>
    <w:rsid w:val="0063101E"/>
    <w:rsid w:val="006348FD"/>
    <w:rsid w:val="0065353D"/>
    <w:rsid w:val="00656058"/>
    <w:rsid w:val="00662EC8"/>
    <w:rsid w:val="0066733E"/>
    <w:rsid w:val="00667D8B"/>
    <w:rsid w:val="00683B73"/>
    <w:rsid w:val="00693DB6"/>
    <w:rsid w:val="006A3FC4"/>
    <w:rsid w:val="006A645C"/>
    <w:rsid w:val="006B17D2"/>
    <w:rsid w:val="006C6800"/>
    <w:rsid w:val="006D0B3D"/>
    <w:rsid w:val="006E67AD"/>
    <w:rsid w:val="006F0499"/>
    <w:rsid w:val="00713F1D"/>
    <w:rsid w:val="00726253"/>
    <w:rsid w:val="00733152"/>
    <w:rsid w:val="0073530C"/>
    <w:rsid w:val="00735F73"/>
    <w:rsid w:val="007471FD"/>
    <w:rsid w:val="00790D82"/>
    <w:rsid w:val="00792A13"/>
    <w:rsid w:val="007A30A4"/>
    <w:rsid w:val="007A65D5"/>
    <w:rsid w:val="007C2B54"/>
    <w:rsid w:val="007D1621"/>
    <w:rsid w:val="007D2525"/>
    <w:rsid w:val="007D3A0B"/>
    <w:rsid w:val="007D7766"/>
    <w:rsid w:val="007E71C4"/>
    <w:rsid w:val="007F49FC"/>
    <w:rsid w:val="007F7806"/>
    <w:rsid w:val="00806FA4"/>
    <w:rsid w:val="008128E2"/>
    <w:rsid w:val="00842CCA"/>
    <w:rsid w:val="0084480C"/>
    <w:rsid w:val="00856211"/>
    <w:rsid w:val="008572E8"/>
    <w:rsid w:val="00863182"/>
    <w:rsid w:val="00871B02"/>
    <w:rsid w:val="00873C54"/>
    <w:rsid w:val="00874EA5"/>
    <w:rsid w:val="00887F38"/>
    <w:rsid w:val="008943A5"/>
    <w:rsid w:val="008A0F90"/>
    <w:rsid w:val="008D2583"/>
    <w:rsid w:val="008F0185"/>
    <w:rsid w:val="008F16BC"/>
    <w:rsid w:val="008F3A23"/>
    <w:rsid w:val="00904C59"/>
    <w:rsid w:val="009301E2"/>
    <w:rsid w:val="009567DE"/>
    <w:rsid w:val="009568F7"/>
    <w:rsid w:val="0097743B"/>
    <w:rsid w:val="009806B3"/>
    <w:rsid w:val="009A370D"/>
    <w:rsid w:val="009B002D"/>
    <w:rsid w:val="009B20E7"/>
    <w:rsid w:val="009C3327"/>
    <w:rsid w:val="009C74DB"/>
    <w:rsid w:val="009D55BF"/>
    <w:rsid w:val="009D7E77"/>
    <w:rsid w:val="009E5930"/>
    <w:rsid w:val="009F1F95"/>
    <w:rsid w:val="009F2D6B"/>
    <w:rsid w:val="009F5811"/>
    <w:rsid w:val="00A06544"/>
    <w:rsid w:val="00A07063"/>
    <w:rsid w:val="00A07676"/>
    <w:rsid w:val="00A22117"/>
    <w:rsid w:val="00A22C6D"/>
    <w:rsid w:val="00A24F1F"/>
    <w:rsid w:val="00A32EB2"/>
    <w:rsid w:val="00A3737B"/>
    <w:rsid w:val="00A7285B"/>
    <w:rsid w:val="00A73A42"/>
    <w:rsid w:val="00AB5F7B"/>
    <w:rsid w:val="00AC3823"/>
    <w:rsid w:val="00AC3F02"/>
    <w:rsid w:val="00AF29F1"/>
    <w:rsid w:val="00AF5C7A"/>
    <w:rsid w:val="00B05F7D"/>
    <w:rsid w:val="00B17FDF"/>
    <w:rsid w:val="00B23088"/>
    <w:rsid w:val="00B40CB3"/>
    <w:rsid w:val="00B42FB7"/>
    <w:rsid w:val="00B54E46"/>
    <w:rsid w:val="00B6131F"/>
    <w:rsid w:val="00B6216E"/>
    <w:rsid w:val="00B73DFF"/>
    <w:rsid w:val="00B80689"/>
    <w:rsid w:val="00B85094"/>
    <w:rsid w:val="00BA0BFF"/>
    <w:rsid w:val="00BE3E03"/>
    <w:rsid w:val="00C051D3"/>
    <w:rsid w:val="00C312BC"/>
    <w:rsid w:val="00C40528"/>
    <w:rsid w:val="00C71114"/>
    <w:rsid w:val="00C86B26"/>
    <w:rsid w:val="00C877F4"/>
    <w:rsid w:val="00C92209"/>
    <w:rsid w:val="00C922D3"/>
    <w:rsid w:val="00CA16B5"/>
    <w:rsid w:val="00CA521F"/>
    <w:rsid w:val="00CA55FC"/>
    <w:rsid w:val="00CA66BB"/>
    <w:rsid w:val="00CB3AAF"/>
    <w:rsid w:val="00CB4517"/>
    <w:rsid w:val="00CB563D"/>
    <w:rsid w:val="00CE5F10"/>
    <w:rsid w:val="00CF1779"/>
    <w:rsid w:val="00CF6B7D"/>
    <w:rsid w:val="00D01D36"/>
    <w:rsid w:val="00D037A4"/>
    <w:rsid w:val="00D05FEE"/>
    <w:rsid w:val="00D12D6B"/>
    <w:rsid w:val="00D20AE9"/>
    <w:rsid w:val="00D23A41"/>
    <w:rsid w:val="00D36348"/>
    <w:rsid w:val="00D36764"/>
    <w:rsid w:val="00D46BA4"/>
    <w:rsid w:val="00D54D7B"/>
    <w:rsid w:val="00D5593E"/>
    <w:rsid w:val="00D56869"/>
    <w:rsid w:val="00D6729C"/>
    <w:rsid w:val="00D80D72"/>
    <w:rsid w:val="00D83E19"/>
    <w:rsid w:val="00D93623"/>
    <w:rsid w:val="00D942B3"/>
    <w:rsid w:val="00DA46EA"/>
    <w:rsid w:val="00DB2FA2"/>
    <w:rsid w:val="00DC063D"/>
    <w:rsid w:val="00DC1821"/>
    <w:rsid w:val="00DC5BC5"/>
    <w:rsid w:val="00DD36CD"/>
    <w:rsid w:val="00DD3AF5"/>
    <w:rsid w:val="00DD439B"/>
    <w:rsid w:val="00DD45ED"/>
    <w:rsid w:val="00DE099A"/>
    <w:rsid w:val="00E057D2"/>
    <w:rsid w:val="00E15B25"/>
    <w:rsid w:val="00E1652B"/>
    <w:rsid w:val="00E17D5C"/>
    <w:rsid w:val="00E37E42"/>
    <w:rsid w:val="00E408FB"/>
    <w:rsid w:val="00E44268"/>
    <w:rsid w:val="00E5149B"/>
    <w:rsid w:val="00E66061"/>
    <w:rsid w:val="00E70143"/>
    <w:rsid w:val="00E740D0"/>
    <w:rsid w:val="00E7553F"/>
    <w:rsid w:val="00E76C49"/>
    <w:rsid w:val="00E77B48"/>
    <w:rsid w:val="00E8149E"/>
    <w:rsid w:val="00E90358"/>
    <w:rsid w:val="00E971EE"/>
    <w:rsid w:val="00E97491"/>
    <w:rsid w:val="00EA59B1"/>
    <w:rsid w:val="00EA61CA"/>
    <w:rsid w:val="00EC1C54"/>
    <w:rsid w:val="00EC28FD"/>
    <w:rsid w:val="00EC7003"/>
    <w:rsid w:val="00ED53A0"/>
    <w:rsid w:val="00EF2293"/>
    <w:rsid w:val="00EF3F1E"/>
    <w:rsid w:val="00EF720F"/>
    <w:rsid w:val="00F02EA1"/>
    <w:rsid w:val="00F21AAF"/>
    <w:rsid w:val="00F228F6"/>
    <w:rsid w:val="00F32C05"/>
    <w:rsid w:val="00F33885"/>
    <w:rsid w:val="00F358EA"/>
    <w:rsid w:val="00F37519"/>
    <w:rsid w:val="00F5196F"/>
    <w:rsid w:val="00F530B1"/>
    <w:rsid w:val="00F55410"/>
    <w:rsid w:val="00F56115"/>
    <w:rsid w:val="00F56D77"/>
    <w:rsid w:val="00F6268F"/>
    <w:rsid w:val="00F70E9A"/>
    <w:rsid w:val="00F757B0"/>
    <w:rsid w:val="00FB2CAC"/>
    <w:rsid w:val="00FC3446"/>
    <w:rsid w:val="00FD0671"/>
    <w:rsid w:val="00FD1794"/>
    <w:rsid w:val="00FE25F7"/>
    <w:rsid w:val="00FE3177"/>
    <w:rsid w:val="00FE40C0"/>
    <w:rsid w:val="00FF2562"/>
    <w:rsid w:val="00FF38EC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59049A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59049A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57/ifns/imns57_0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71E7D-3B13-4200-8712-30FCF644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4</Pages>
  <Words>1811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r-7-5</cp:lastModifiedBy>
  <cp:revision>136</cp:revision>
  <cp:lastPrinted>2019-11-19T05:07:00Z</cp:lastPrinted>
  <dcterms:created xsi:type="dcterms:W3CDTF">2019-11-19T05:25:00Z</dcterms:created>
  <dcterms:modified xsi:type="dcterms:W3CDTF">2021-01-18T13:19:00Z</dcterms:modified>
</cp:coreProperties>
</file>